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58" w:rsidRPr="00E10301" w:rsidRDefault="00784434" w:rsidP="00BB6FE3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-381635</wp:posOffset>
            </wp:positionV>
            <wp:extent cx="1505585" cy="1785620"/>
            <wp:effectExtent l="19050" t="0" r="0" b="0"/>
            <wp:wrapSquare wrapText="bothSides"/>
            <wp:docPr id="4" name="Picture 4" descr="Scan0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52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358" w:rsidRPr="00E10301">
        <w:rPr>
          <w:rFonts w:ascii="Arial Narrow" w:hAnsi="Arial Narrow" w:cs="Arial"/>
          <w:b/>
          <w:sz w:val="22"/>
          <w:szCs w:val="22"/>
        </w:rPr>
        <w:t>CURRICULUM VITAE</w:t>
      </w:r>
    </w:p>
    <w:p w:rsidR="006D3358" w:rsidRPr="006D3358" w:rsidRDefault="006D3358" w:rsidP="006D3358">
      <w:pPr>
        <w:jc w:val="center"/>
        <w:outlineLvl w:val="0"/>
        <w:rPr>
          <w:rFonts w:ascii="Arial Narrow" w:hAnsi="Arial Narrow" w:cs="Arial"/>
          <w:b/>
          <w:sz w:val="22"/>
          <w:szCs w:val="22"/>
        </w:rPr>
      </w:pPr>
    </w:p>
    <w:p w:rsidR="006D3358" w:rsidRPr="006D3358" w:rsidRDefault="006D3358" w:rsidP="00737392">
      <w:pPr>
        <w:jc w:val="both"/>
        <w:rPr>
          <w:rFonts w:ascii="Arial Narrow" w:hAnsi="Arial Narrow" w:cs="Arial"/>
          <w:sz w:val="22"/>
          <w:szCs w:val="22"/>
        </w:rPr>
      </w:pPr>
    </w:p>
    <w:p w:rsidR="0036111A" w:rsidRPr="00E10301" w:rsidRDefault="00C93F15" w:rsidP="006D3358">
      <w:pPr>
        <w:outlineLvl w:val="0"/>
        <w:rPr>
          <w:rFonts w:ascii="Arial Narrow" w:hAnsi="Arial Narrow" w:cs="Arial"/>
          <w:b/>
          <w:sz w:val="18"/>
          <w:szCs w:val="18"/>
        </w:rPr>
      </w:pPr>
      <w:r w:rsidRPr="00E10301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</w:t>
      </w:r>
      <w:r w:rsidR="007218A2" w:rsidRPr="00E10301">
        <w:rPr>
          <w:rFonts w:ascii="Arial Narrow" w:hAnsi="Arial Narrow" w:cs="Arial"/>
          <w:b/>
          <w:sz w:val="18"/>
          <w:szCs w:val="18"/>
        </w:rPr>
        <w:t xml:space="preserve">       </w:t>
      </w:r>
      <w:r w:rsidRPr="00E10301">
        <w:rPr>
          <w:rFonts w:ascii="Arial Narrow" w:hAnsi="Arial Narrow" w:cs="Arial"/>
          <w:b/>
          <w:sz w:val="18"/>
          <w:szCs w:val="18"/>
        </w:rPr>
        <w:t xml:space="preserve">                                  </w:t>
      </w:r>
    </w:p>
    <w:p w:rsidR="00861489" w:rsidRPr="00E10301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E10301">
        <w:rPr>
          <w:b/>
          <w:bCs/>
          <w:sz w:val="18"/>
          <w:szCs w:val="18"/>
        </w:rPr>
        <w:t>Name</w:t>
      </w:r>
      <w:r w:rsidRPr="00E10301">
        <w:rPr>
          <w:b/>
          <w:bCs/>
          <w:sz w:val="18"/>
          <w:szCs w:val="18"/>
        </w:rPr>
        <w:tab/>
      </w:r>
      <w:r w:rsidRPr="00E10301">
        <w:rPr>
          <w:b/>
          <w:bCs/>
          <w:sz w:val="18"/>
          <w:szCs w:val="18"/>
        </w:rPr>
        <w:tab/>
        <w:t xml:space="preserve">  </w:t>
      </w:r>
      <w:r w:rsidR="007C6233" w:rsidRPr="00E10301">
        <w:rPr>
          <w:b/>
          <w:bCs/>
          <w:sz w:val="18"/>
          <w:szCs w:val="18"/>
        </w:rPr>
        <w:t xml:space="preserve">     </w:t>
      </w:r>
      <w:r w:rsidR="00C7252B">
        <w:rPr>
          <w:b/>
          <w:bCs/>
          <w:sz w:val="18"/>
          <w:szCs w:val="18"/>
        </w:rPr>
        <w:t>:        kerina</w:t>
      </w:r>
      <w:r w:rsidR="009B7745">
        <w:rPr>
          <w:b/>
          <w:bCs/>
          <w:sz w:val="18"/>
          <w:szCs w:val="18"/>
        </w:rPr>
        <w:t xml:space="preserve">                                                          </w:t>
      </w:r>
    </w:p>
    <w:p w:rsidR="00861489" w:rsidRPr="00C7252B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  <w:vertAlign w:val="subscript"/>
        </w:rPr>
      </w:pPr>
      <w:r w:rsidRPr="00E10301">
        <w:rPr>
          <w:b/>
          <w:bCs/>
          <w:sz w:val="18"/>
          <w:szCs w:val="18"/>
        </w:rPr>
        <w:t xml:space="preserve">Mobile                    </w:t>
      </w:r>
      <w:r w:rsidR="007C6233" w:rsidRPr="00E10301">
        <w:rPr>
          <w:b/>
          <w:bCs/>
          <w:sz w:val="18"/>
          <w:szCs w:val="18"/>
        </w:rPr>
        <w:t xml:space="preserve">      </w:t>
      </w:r>
      <w:r w:rsidR="00EF777F">
        <w:rPr>
          <w:b/>
          <w:bCs/>
          <w:sz w:val="18"/>
          <w:szCs w:val="18"/>
        </w:rPr>
        <w:t xml:space="preserve"> :  </w:t>
      </w:r>
      <w:r w:rsidR="004F69F2">
        <w:rPr>
          <w:b/>
          <w:bCs/>
          <w:sz w:val="18"/>
          <w:szCs w:val="18"/>
        </w:rPr>
        <w:t xml:space="preserve"> </w:t>
      </w:r>
      <w:r w:rsidR="000A06EB">
        <w:rPr>
          <w:b/>
          <w:bCs/>
          <w:sz w:val="18"/>
          <w:szCs w:val="18"/>
        </w:rPr>
        <w:t xml:space="preserve">  </w:t>
      </w:r>
      <w:r w:rsidR="00C7252B">
        <w:rPr>
          <w:b/>
          <w:bCs/>
          <w:sz w:val="18"/>
          <w:szCs w:val="18"/>
        </w:rPr>
        <w:t xml:space="preserve">   </w:t>
      </w:r>
      <w:r w:rsidR="00BB6FE3">
        <w:rPr>
          <w:b/>
          <w:bCs/>
          <w:sz w:val="18"/>
          <w:szCs w:val="18"/>
          <w:vertAlign w:val="subscript"/>
        </w:rPr>
        <w:t>+971503718643</w:t>
      </w:r>
    </w:p>
    <w:p w:rsidR="00861489" w:rsidRPr="00E10301" w:rsidRDefault="00861489" w:rsidP="00861489">
      <w:pPr>
        <w:widowControl w:val="0"/>
        <w:autoSpaceDE w:val="0"/>
        <w:autoSpaceDN w:val="0"/>
        <w:adjustRightInd w:val="0"/>
        <w:rPr>
          <w:b/>
          <w:bCs/>
          <w:color w:val="00007F"/>
          <w:sz w:val="18"/>
          <w:szCs w:val="18"/>
          <w:u w:val="single"/>
        </w:rPr>
      </w:pPr>
      <w:r w:rsidRPr="00E10301">
        <w:rPr>
          <w:b/>
          <w:bCs/>
          <w:sz w:val="18"/>
          <w:szCs w:val="18"/>
        </w:rPr>
        <w:t>Email</w:t>
      </w:r>
      <w:r w:rsidR="00DF234A" w:rsidRPr="00E10301">
        <w:rPr>
          <w:b/>
          <w:bCs/>
          <w:sz w:val="18"/>
          <w:szCs w:val="18"/>
        </w:rPr>
        <w:t xml:space="preserve">                           </w:t>
      </w:r>
      <w:r w:rsidR="007C6233" w:rsidRPr="00E10301">
        <w:rPr>
          <w:b/>
          <w:bCs/>
          <w:sz w:val="18"/>
          <w:szCs w:val="18"/>
        </w:rPr>
        <w:t xml:space="preserve"> </w:t>
      </w:r>
      <w:r w:rsidR="00D91ED2">
        <w:rPr>
          <w:b/>
          <w:bCs/>
          <w:sz w:val="18"/>
          <w:szCs w:val="18"/>
        </w:rPr>
        <w:t xml:space="preserve"> </w:t>
      </w:r>
      <w:r w:rsidRPr="00E10301">
        <w:rPr>
          <w:b/>
          <w:bCs/>
          <w:sz w:val="18"/>
          <w:szCs w:val="18"/>
        </w:rPr>
        <w:t xml:space="preserve">:        </w:t>
      </w:r>
      <w:hyperlink r:id="rId9" w:history="1">
        <w:r w:rsidR="00BB6FE3" w:rsidRPr="00351723">
          <w:rPr>
            <w:rStyle w:val="Hyperlink"/>
            <w:b/>
            <w:bCs/>
            <w:sz w:val="18"/>
            <w:szCs w:val="18"/>
          </w:rPr>
          <w:t>kerina.343295@2freemail.com</w:t>
        </w:r>
      </w:hyperlink>
      <w:r w:rsidR="00BB6FE3">
        <w:rPr>
          <w:b/>
          <w:bCs/>
          <w:sz w:val="18"/>
          <w:szCs w:val="18"/>
        </w:rPr>
        <w:t xml:space="preserve"> </w:t>
      </w:r>
    </w:p>
    <w:p w:rsidR="00E86900" w:rsidRPr="00E10301" w:rsidRDefault="00E86900" w:rsidP="00737392">
      <w:pPr>
        <w:jc w:val="both"/>
        <w:rPr>
          <w:rFonts w:ascii="Arial Narrow" w:hAnsi="Arial Narrow"/>
          <w:color w:val="0000FF"/>
          <w:sz w:val="18"/>
          <w:szCs w:val="18"/>
          <w:lang w:val="it-IT"/>
        </w:rPr>
      </w:pPr>
    </w:p>
    <w:tbl>
      <w:tblPr>
        <w:tblW w:w="10200" w:type="dxa"/>
        <w:tblInd w:w="108" w:type="dxa"/>
        <w:tblBorders>
          <w:top w:val="double" w:sz="4" w:space="0" w:color="auto"/>
        </w:tblBorders>
        <w:tblLook w:val="0000"/>
      </w:tblPr>
      <w:tblGrid>
        <w:gridCol w:w="10200"/>
      </w:tblGrid>
      <w:tr w:rsidR="005804C4" w:rsidRPr="008327C0">
        <w:trPr>
          <w:trHeight w:val="60"/>
        </w:trPr>
        <w:tc>
          <w:tcPr>
            <w:tcW w:w="10200" w:type="dxa"/>
          </w:tcPr>
          <w:p w:rsidR="005804C4" w:rsidRPr="008327C0" w:rsidRDefault="005804C4" w:rsidP="00737392">
            <w:pPr>
              <w:jc w:val="both"/>
              <w:rPr>
                <w:rFonts w:ascii="Arial Narrow" w:hAnsi="Arial Narrow"/>
                <w:sz w:val="23"/>
                <w:szCs w:val="23"/>
                <w:lang w:val="it-IT"/>
              </w:rPr>
            </w:pPr>
          </w:p>
        </w:tc>
      </w:tr>
    </w:tbl>
    <w:p w:rsidR="00FD5D40" w:rsidRPr="00E10301" w:rsidRDefault="005702F8" w:rsidP="00FD5D40">
      <w:pPr>
        <w:shd w:val="clear" w:color="auto" w:fill="A6A6A6"/>
        <w:tabs>
          <w:tab w:val="right" w:pos="9922"/>
        </w:tabs>
        <w:rPr>
          <w:rFonts w:ascii="Arial Narrow" w:hAnsi="Arial Narrow"/>
          <w:b/>
          <w:sz w:val="18"/>
          <w:szCs w:val="18"/>
        </w:rPr>
      </w:pPr>
      <w:r w:rsidRPr="00E10301">
        <w:rPr>
          <w:rFonts w:ascii="Arial Narrow" w:hAnsi="Arial Narrow"/>
          <w:b/>
          <w:sz w:val="18"/>
          <w:szCs w:val="18"/>
        </w:rPr>
        <w:t xml:space="preserve"> MY </w:t>
      </w:r>
      <w:r w:rsidR="00FC7885" w:rsidRPr="00E10301">
        <w:rPr>
          <w:rFonts w:ascii="Arial Narrow" w:hAnsi="Arial Narrow"/>
          <w:b/>
          <w:sz w:val="18"/>
          <w:szCs w:val="18"/>
        </w:rPr>
        <w:t>OBJECTIVE</w:t>
      </w:r>
      <w:r w:rsidR="00FD5D40" w:rsidRPr="00E10301">
        <w:rPr>
          <w:rFonts w:ascii="Arial Narrow" w:hAnsi="Arial Narrow"/>
          <w:b/>
          <w:sz w:val="18"/>
          <w:szCs w:val="18"/>
        </w:rPr>
        <w:tab/>
      </w:r>
    </w:p>
    <w:p w:rsidR="00FD5D40" w:rsidRPr="007C6233" w:rsidRDefault="00FD5D40" w:rsidP="00737392">
      <w:pPr>
        <w:jc w:val="both"/>
        <w:rPr>
          <w:rFonts w:ascii="Arial Narrow" w:hAnsi="Arial Narrow"/>
          <w:sz w:val="17"/>
          <w:szCs w:val="17"/>
        </w:rPr>
      </w:pPr>
    </w:p>
    <w:p w:rsidR="00861489" w:rsidRPr="007C6233" w:rsidRDefault="00861489" w:rsidP="00861489">
      <w:pPr>
        <w:widowControl w:val="0"/>
        <w:autoSpaceDE w:val="0"/>
        <w:autoSpaceDN w:val="0"/>
        <w:adjustRightInd w:val="0"/>
        <w:rPr>
          <w:sz w:val="17"/>
          <w:szCs w:val="17"/>
        </w:rPr>
      </w:pPr>
      <w:r w:rsidRPr="007C6233">
        <w:rPr>
          <w:sz w:val="17"/>
          <w:szCs w:val="17"/>
        </w:rPr>
        <w:t>A team oriented person with excellent communication skills and dedicated to customer service with passion to satisfy and to have a long term relations with the company.</w:t>
      </w:r>
    </w:p>
    <w:p w:rsidR="00216AD7" w:rsidRPr="00E10301" w:rsidRDefault="00216AD7" w:rsidP="00737392">
      <w:pPr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:rsidR="00216AD7" w:rsidRPr="00E10301" w:rsidRDefault="00124EAD" w:rsidP="00E86900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 w:rsidRPr="00E10301">
        <w:rPr>
          <w:rFonts w:ascii="Arial Narrow" w:hAnsi="Arial Narrow"/>
          <w:b/>
          <w:sz w:val="18"/>
          <w:szCs w:val="18"/>
        </w:rPr>
        <w:t>INTERPERSONAL SKILLS</w:t>
      </w:r>
    </w:p>
    <w:p w:rsidR="00463C3E" w:rsidRPr="008327C0" w:rsidRDefault="00463C3E" w:rsidP="00737392">
      <w:pPr>
        <w:jc w:val="both"/>
        <w:rPr>
          <w:rFonts w:ascii="Arial Narrow" w:hAnsi="Arial Narrow"/>
          <w:sz w:val="23"/>
          <w:szCs w:val="23"/>
        </w:rPr>
      </w:pPr>
    </w:p>
    <w:p w:rsidR="00861489" w:rsidRPr="007C6233" w:rsidRDefault="00861489" w:rsidP="00861489">
      <w:pPr>
        <w:widowControl w:val="0"/>
        <w:autoSpaceDE w:val="0"/>
        <w:autoSpaceDN w:val="0"/>
        <w:adjustRightInd w:val="0"/>
        <w:rPr>
          <w:color w:val="000000"/>
          <w:sz w:val="17"/>
          <w:szCs w:val="17"/>
        </w:rPr>
      </w:pPr>
      <w:r w:rsidRPr="007C6233">
        <w:rPr>
          <w:color w:val="000000"/>
          <w:sz w:val="17"/>
          <w:szCs w:val="17"/>
        </w:rPr>
        <w:t>Hardworking, Plan and organizes always taking initiative towards work without being told. I am dependable, trustworthy, honest and a fast learner. I will make sure to do the best of my abilities.</w:t>
      </w:r>
    </w:p>
    <w:p w:rsidR="00C671FF" w:rsidRDefault="00C671FF" w:rsidP="00737392">
      <w:pPr>
        <w:jc w:val="both"/>
        <w:outlineLvl w:val="0"/>
        <w:rPr>
          <w:rFonts w:ascii="Arial Narrow" w:hAnsi="Arial Narrow"/>
          <w:b/>
          <w:sz w:val="23"/>
          <w:szCs w:val="23"/>
          <w:u w:val="single"/>
        </w:rPr>
      </w:pPr>
    </w:p>
    <w:p w:rsidR="00861489" w:rsidRPr="007C6233" w:rsidRDefault="007C6233" w:rsidP="00861489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 w:rsidRPr="007C6233">
        <w:rPr>
          <w:rFonts w:ascii="Arial Narrow" w:hAnsi="Arial Narrow"/>
          <w:b/>
          <w:sz w:val="18"/>
          <w:szCs w:val="18"/>
        </w:rPr>
        <w:t>CORE SKILLS</w:t>
      </w:r>
    </w:p>
    <w:p w:rsidR="00861489" w:rsidRPr="00E10301" w:rsidRDefault="00861489" w:rsidP="00737392">
      <w:pPr>
        <w:jc w:val="both"/>
        <w:outlineLvl w:val="0"/>
        <w:rPr>
          <w:rFonts w:ascii="Arial Narrow" w:hAnsi="Arial Narrow"/>
          <w:b/>
          <w:sz w:val="17"/>
          <w:szCs w:val="17"/>
          <w:u w:val="single"/>
        </w:rPr>
      </w:pPr>
    </w:p>
    <w:p w:rsidR="00861489" w:rsidRDefault="00861489" w:rsidP="00BD1DD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 w:rsidRPr="00E10301">
        <w:rPr>
          <w:sz w:val="17"/>
          <w:szCs w:val="17"/>
        </w:rPr>
        <w:t>Computer literacy in Microsoft office suite.</w:t>
      </w:r>
    </w:p>
    <w:p w:rsidR="00495806" w:rsidRDefault="00495806" w:rsidP="00BD1DD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Good communication skills both written and verbal</w:t>
      </w:r>
    </w:p>
    <w:p w:rsidR="002A2F16" w:rsidRDefault="00A15FCF" w:rsidP="00BD1DD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Willing to learn and take </w:t>
      </w:r>
      <w:r w:rsidR="002A2F16">
        <w:rPr>
          <w:sz w:val="17"/>
          <w:szCs w:val="17"/>
        </w:rPr>
        <w:t xml:space="preserve"> challenges</w:t>
      </w:r>
    </w:p>
    <w:p w:rsidR="002A2F16" w:rsidRDefault="002A2F16" w:rsidP="00BD1DD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Hard working and dedicated to work</w:t>
      </w:r>
    </w:p>
    <w:p w:rsidR="00FC5428" w:rsidRDefault="00FC5428" w:rsidP="00BD1DDE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Ability to adapt in new environment and work in different shift</w:t>
      </w:r>
    </w:p>
    <w:p w:rsidR="00210A53" w:rsidRDefault="00495806" w:rsidP="0049580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Effective team player with awesome attention to detail.</w:t>
      </w:r>
    </w:p>
    <w:p w:rsidR="00821EFA" w:rsidRDefault="00821EFA" w:rsidP="00821EF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Excellent skills in maintaining cleanliness and</w:t>
      </w:r>
      <w:r w:rsidR="00A15FCF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personal hygiene standards</w:t>
      </w:r>
    </w:p>
    <w:p w:rsidR="00821EFA" w:rsidRPr="00821EFA" w:rsidRDefault="00821EFA" w:rsidP="00821EF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>Exceptionally professional demeanour and very respectful attitude</w:t>
      </w:r>
    </w:p>
    <w:p w:rsidR="00210A53" w:rsidRPr="00802131" w:rsidRDefault="00210A53" w:rsidP="0080213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17"/>
          <w:szCs w:val="17"/>
        </w:rPr>
      </w:pPr>
      <w:r w:rsidRPr="00E10301">
        <w:rPr>
          <w:sz w:val="17"/>
          <w:szCs w:val="17"/>
        </w:rPr>
        <w:t>Ability to make basic arithmetic calculation.</w:t>
      </w:r>
      <w:r w:rsidRPr="00802131">
        <w:rPr>
          <w:sz w:val="17"/>
          <w:szCs w:val="17"/>
        </w:rPr>
        <w:tab/>
      </w:r>
    </w:p>
    <w:p w:rsidR="00861489" w:rsidRPr="007C6233" w:rsidRDefault="00861489" w:rsidP="00210A53">
      <w:pPr>
        <w:jc w:val="both"/>
        <w:outlineLvl w:val="0"/>
        <w:rPr>
          <w:rFonts w:ascii="Arial Narrow" w:hAnsi="Arial Narrow"/>
          <w:b/>
          <w:sz w:val="18"/>
          <w:szCs w:val="18"/>
          <w:u w:val="single"/>
        </w:rPr>
      </w:pPr>
    </w:p>
    <w:p w:rsidR="007C6233" w:rsidRPr="002006AD" w:rsidRDefault="009B6C90" w:rsidP="002006AD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 w:rsidRPr="00E10301">
        <w:rPr>
          <w:rFonts w:ascii="Arial Narrow" w:hAnsi="Arial Narrow"/>
          <w:b/>
          <w:sz w:val="18"/>
          <w:szCs w:val="18"/>
        </w:rPr>
        <w:t>WORK</w:t>
      </w:r>
      <w:r w:rsidR="00861489" w:rsidRPr="00E10301">
        <w:rPr>
          <w:rFonts w:ascii="Arial Narrow" w:hAnsi="Arial Narrow"/>
          <w:b/>
          <w:sz w:val="18"/>
          <w:szCs w:val="18"/>
        </w:rPr>
        <w:t xml:space="preserve">ING </w:t>
      </w:r>
      <w:r w:rsidRPr="00E10301">
        <w:rPr>
          <w:rFonts w:ascii="Arial Narrow" w:hAnsi="Arial Narrow"/>
          <w:b/>
          <w:sz w:val="18"/>
          <w:szCs w:val="18"/>
        </w:rPr>
        <w:t>EXPERIENCE</w:t>
      </w:r>
    </w:p>
    <w:p w:rsidR="00FF4856" w:rsidRDefault="00FF4856" w:rsidP="007C6233">
      <w:pPr>
        <w:jc w:val="both"/>
        <w:rPr>
          <w:rFonts w:ascii="Arial Narrow" w:hAnsi="Arial Narrow"/>
          <w:b/>
          <w:bCs/>
          <w:sz w:val="17"/>
          <w:szCs w:val="17"/>
        </w:rPr>
      </w:pPr>
    </w:p>
    <w:p w:rsidR="00FF4856" w:rsidRDefault="00A15FCF" w:rsidP="007C6233">
      <w:pPr>
        <w:jc w:val="both"/>
        <w:rPr>
          <w:rFonts w:ascii="Arial Narrow" w:hAnsi="Arial Narrow"/>
          <w:b/>
          <w:bCs/>
          <w:sz w:val="17"/>
          <w:szCs w:val="17"/>
        </w:rPr>
      </w:pPr>
      <w:r>
        <w:rPr>
          <w:rFonts w:ascii="Arial Narrow" w:hAnsi="Arial Narrow"/>
          <w:b/>
          <w:bCs/>
          <w:sz w:val="17"/>
          <w:szCs w:val="17"/>
        </w:rPr>
        <w:t>Phnencia hotel:      receptionist/secretary</w:t>
      </w:r>
      <w:r w:rsidR="00FF4856">
        <w:rPr>
          <w:rFonts w:ascii="Arial Narrow" w:hAnsi="Arial Narrow"/>
          <w:b/>
          <w:bCs/>
          <w:sz w:val="17"/>
          <w:szCs w:val="17"/>
        </w:rPr>
        <w:t xml:space="preserve"> </w:t>
      </w:r>
    </w:p>
    <w:p w:rsidR="00FF4856" w:rsidRPr="00E10301" w:rsidRDefault="00FF4856" w:rsidP="00FF4856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E10301">
        <w:rPr>
          <w:b/>
          <w:bCs/>
          <w:sz w:val="18"/>
          <w:szCs w:val="18"/>
        </w:rPr>
        <w:t>Design</w:t>
      </w:r>
      <w:r w:rsidR="00A15FCF">
        <w:rPr>
          <w:b/>
          <w:bCs/>
          <w:sz w:val="18"/>
          <w:szCs w:val="18"/>
        </w:rPr>
        <w:t xml:space="preserve">ation:      </w:t>
      </w:r>
      <w:r w:rsidR="00A2679E">
        <w:rPr>
          <w:b/>
          <w:bCs/>
          <w:sz w:val="18"/>
          <w:szCs w:val="18"/>
        </w:rPr>
        <w:t xml:space="preserve">   lebanon</w:t>
      </w:r>
    </w:p>
    <w:p w:rsidR="00FF4856" w:rsidRPr="00E10301" w:rsidRDefault="00FF4856" w:rsidP="00FF4856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E10301">
        <w:rPr>
          <w:b/>
          <w:bCs/>
          <w:sz w:val="18"/>
          <w:szCs w:val="18"/>
        </w:rPr>
        <w:t xml:space="preserve">Location:            </w:t>
      </w:r>
      <w:r w:rsidR="00A15FCF">
        <w:rPr>
          <w:b/>
          <w:bCs/>
          <w:sz w:val="18"/>
          <w:szCs w:val="18"/>
        </w:rPr>
        <w:t xml:space="preserve">  </w:t>
      </w:r>
      <w:r w:rsidR="00A2679E">
        <w:rPr>
          <w:b/>
          <w:bCs/>
          <w:sz w:val="18"/>
          <w:szCs w:val="18"/>
        </w:rPr>
        <w:t>beirut</w:t>
      </w:r>
    </w:p>
    <w:p w:rsidR="00FF4856" w:rsidRDefault="00A15FCF" w:rsidP="00FF4856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er</w:t>
      </w:r>
      <w:r w:rsidR="00A2679E">
        <w:rPr>
          <w:b/>
          <w:bCs/>
          <w:sz w:val="18"/>
          <w:szCs w:val="18"/>
        </w:rPr>
        <w:t>iod:                 2013 to 2016</w:t>
      </w:r>
    </w:p>
    <w:p w:rsidR="00FF4856" w:rsidRDefault="00FF4856" w:rsidP="00FF4856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F4856" w:rsidRDefault="00FF4856" w:rsidP="00FF4856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2006AD">
        <w:rPr>
          <w:b/>
          <w:bCs/>
          <w:sz w:val="18"/>
          <w:szCs w:val="18"/>
        </w:rPr>
        <w:t>Duty and Responsibilities</w:t>
      </w:r>
    </w:p>
    <w:p w:rsidR="00FF4856" w:rsidRDefault="00A15FCF" w:rsidP="00FF4856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Check the reservation book for reservations for the next meal period.</w:t>
      </w:r>
    </w:p>
    <w:p w:rsidR="00FF4856" w:rsidRDefault="00A15FCF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Receiving  and making calls</w:t>
      </w:r>
      <w:r w:rsidR="00A2679E">
        <w:rPr>
          <w:bCs/>
          <w:sz w:val="17"/>
          <w:szCs w:val="17"/>
        </w:rPr>
        <w:t xml:space="preserve"> and keeping records </w:t>
      </w:r>
      <w:r w:rsidR="00FF4856">
        <w:rPr>
          <w:bCs/>
          <w:sz w:val="17"/>
          <w:szCs w:val="17"/>
        </w:rPr>
        <w:t>.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Distribute reservations among all servers equally, informing them of all information necessary.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See the reservation signs are placed on the tables.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Make inquire with the kitchen what the daily specials are for the shift.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Answer the phone in politely using a friendly tone and being informative.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Having complete knowledge of all food and beverage menus.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Hand over the restaurant survey tracking form and get feedback from the guest.</w:t>
      </w:r>
    </w:p>
    <w:p w:rsidR="00FF4856" w:rsidRPr="009D20DD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Hand over the guest menu once they are seated and inform them the staff who they will serve them</w:t>
      </w:r>
    </w:p>
    <w:p w:rsidR="00FF4856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Handling and resolving customer complaints. </w:t>
      </w:r>
    </w:p>
    <w:p w:rsidR="00FF4856" w:rsidRPr="00574A38" w:rsidRDefault="00FF4856" w:rsidP="00FF4856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Check with guest and confirm if they had pleasant evening at the restaurant and wish them good bye.</w:t>
      </w:r>
    </w:p>
    <w:p w:rsidR="00FF4856" w:rsidRDefault="00FF4856" w:rsidP="007C6233">
      <w:pPr>
        <w:jc w:val="both"/>
        <w:rPr>
          <w:rFonts w:ascii="Arial Narrow" w:hAnsi="Arial Narrow"/>
          <w:b/>
          <w:bCs/>
          <w:sz w:val="17"/>
          <w:szCs w:val="17"/>
        </w:rPr>
      </w:pPr>
    </w:p>
    <w:p w:rsidR="00E63944" w:rsidRPr="00E10301" w:rsidRDefault="00A2679E" w:rsidP="00E63944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SAROVA HOTELS</w:t>
      </w:r>
    </w:p>
    <w:p w:rsidR="00E63944" w:rsidRPr="002006AD" w:rsidRDefault="00E63944" w:rsidP="00E63944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2006AD">
        <w:rPr>
          <w:b/>
          <w:bCs/>
          <w:sz w:val="18"/>
          <w:szCs w:val="18"/>
        </w:rPr>
        <w:t xml:space="preserve">Designation:        </w:t>
      </w:r>
      <w:r w:rsidR="00A2679E">
        <w:rPr>
          <w:b/>
          <w:bCs/>
          <w:sz w:val="18"/>
          <w:szCs w:val="18"/>
        </w:rPr>
        <w:t xml:space="preserve">   house keeping</w:t>
      </w:r>
    </w:p>
    <w:p w:rsidR="00E63944" w:rsidRPr="002006AD" w:rsidRDefault="00E63944" w:rsidP="00E63944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2006AD">
        <w:rPr>
          <w:b/>
          <w:bCs/>
          <w:sz w:val="18"/>
          <w:szCs w:val="18"/>
        </w:rPr>
        <w:t xml:space="preserve">Location:                </w:t>
      </w:r>
      <w:r w:rsidR="00A2679E">
        <w:rPr>
          <w:b/>
          <w:bCs/>
          <w:sz w:val="18"/>
          <w:szCs w:val="18"/>
        </w:rPr>
        <w:t>kenya</w:t>
      </w:r>
    </w:p>
    <w:p w:rsidR="00E63944" w:rsidRPr="002006AD" w:rsidRDefault="00E63944" w:rsidP="00E63944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2006AD">
        <w:rPr>
          <w:b/>
          <w:bCs/>
          <w:sz w:val="18"/>
          <w:szCs w:val="18"/>
        </w:rPr>
        <w:t xml:space="preserve">Period:                   </w:t>
      </w:r>
      <w:r>
        <w:rPr>
          <w:b/>
          <w:bCs/>
          <w:sz w:val="18"/>
          <w:szCs w:val="18"/>
        </w:rPr>
        <w:t>July 2011 – Aug, 2013</w:t>
      </w:r>
    </w:p>
    <w:p w:rsidR="00E63944" w:rsidRDefault="00E63944" w:rsidP="00E63944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E63944" w:rsidRPr="00FC5428" w:rsidRDefault="00E63944" w:rsidP="00E63944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FC5428">
        <w:rPr>
          <w:bCs/>
          <w:sz w:val="18"/>
          <w:szCs w:val="18"/>
        </w:rPr>
        <w:t>Duty and Responsibilities;</w:t>
      </w:r>
    </w:p>
    <w:p w:rsidR="00E63944" w:rsidRPr="00FC5428" w:rsidRDefault="00E63944" w:rsidP="00E63944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sz w:val="17"/>
          <w:szCs w:val="17"/>
        </w:rPr>
        <w:t>To serve hotel guests food and beverages in their rooms, in a prompt and professional manner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follow specified procedures to provide prompt, efficient, and gracious customer service to hotel guests in their rooms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keep hotel corridors free of used room service items at all times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ensure that the room service station is attended at all times while on duty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communicate to the supervisor any need for supplies at the room service station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follow all specified procedures to correctly handle all cash and credit transactions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immediately report all suspicious occurrences and hazardous conditions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maintain the cleanliness and safety of work areas at all times.</w:t>
      </w:r>
    </w:p>
    <w:p w:rsidR="00E63944" w:rsidRPr="00FC5428" w:rsidRDefault="00E63944" w:rsidP="00E63944">
      <w:pPr>
        <w:numPr>
          <w:ilvl w:val="0"/>
          <w:numId w:val="3"/>
        </w:num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 w:rsidRPr="00FC5428">
        <w:rPr>
          <w:bCs/>
          <w:sz w:val="17"/>
          <w:szCs w:val="17"/>
        </w:rPr>
        <w:t>To comply with company and departmental safety rules and regulations.</w:t>
      </w:r>
    </w:p>
    <w:p w:rsidR="00E63944" w:rsidRDefault="00E63944" w:rsidP="007C6233">
      <w:pPr>
        <w:jc w:val="both"/>
        <w:rPr>
          <w:rFonts w:ascii="Arial Narrow" w:hAnsi="Arial Narrow"/>
          <w:b/>
          <w:bCs/>
          <w:sz w:val="17"/>
          <w:szCs w:val="17"/>
        </w:rPr>
      </w:pPr>
    </w:p>
    <w:p w:rsidR="00E63944" w:rsidRPr="00E10301" w:rsidRDefault="00E63944" w:rsidP="00E63944">
      <w:pPr>
        <w:widowControl w:val="0"/>
        <w:autoSpaceDE w:val="0"/>
        <w:autoSpaceDN w:val="0"/>
        <w:adjustRightInd w:val="0"/>
        <w:rPr>
          <w:bCs/>
          <w:sz w:val="17"/>
          <w:szCs w:val="17"/>
        </w:rPr>
      </w:pPr>
    </w:p>
    <w:p w:rsidR="007C6233" w:rsidRPr="00E63944" w:rsidRDefault="00A2679E" w:rsidP="00E63944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HILTON HOTELS</w:t>
      </w:r>
    </w:p>
    <w:p w:rsidR="00861489" w:rsidRPr="00E10301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7"/>
          <w:szCs w:val="17"/>
        </w:rPr>
      </w:pPr>
      <w:r w:rsidRPr="00E10301">
        <w:rPr>
          <w:b/>
          <w:bCs/>
          <w:sz w:val="17"/>
          <w:szCs w:val="17"/>
        </w:rPr>
        <w:t xml:space="preserve">Designation:          </w:t>
      </w:r>
      <w:r w:rsidR="00B033C2">
        <w:rPr>
          <w:b/>
          <w:bCs/>
          <w:sz w:val="17"/>
          <w:szCs w:val="17"/>
        </w:rPr>
        <w:t xml:space="preserve">   </w:t>
      </w:r>
      <w:r w:rsidR="00E63944">
        <w:rPr>
          <w:b/>
          <w:bCs/>
          <w:sz w:val="17"/>
          <w:szCs w:val="17"/>
        </w:rPr>
        <w:t>Waitress</w:t>
      </w:r>
    </w:p>
    <w:p w:rsidR="00861489" w:rsidRPr="00E10301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7"/>
          <w:szCs w:val="17"/>
        </w:rPr>
      </w:pPr>
      <w:r w:rsidRPr="00E10301">
        <w:rPr>
          <w:b/>
          <w:bCs/>
          <w:sz w:val="17"/>
          <w:szCs w:val="17"/>
        </w:rPr>
        <w:t xml:space="preserve">Location:                  </w:t>
      </w:r>
      <w:r w:rsidR="00A2679E">
        <w:rPr>
          <w:b/>
          <w:bCs/>
          <w:sz w:val="17"/>
          <w:szCs w:val="17"/>
        </w:rPr>
        <w:t>kenya</w:t>
      </w:r>
    </w:p>
    <w:p w:rsidR="00861489" w:rsidRPr="00E10301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7"/>
          <w:szCs w:val="17"/>
        </w:rPr>
      </w:pPr>
      <w:r w:rsidRPr="00E10301">
        <w:rPr>
          <w:b/>
          <w:bCs/>
          <w:sz w:val="17"/>
          <w:szCs w:val="17"/>
        </w:rPr>
        <w:t xml:space="preserve">Period:          </w:t>
      </w:r>
      <w:r w:rsidR="00146A16" w:rsidRPr="00E10301">
        <w:rPr>
          <w:b/>
          <w:bCs/>
          <w:sz w:val="17"/>
          <w:szCs w:val="17"/>
        </w:rPr>
        <w:t xml:space="preserve">   </w:t>
      </w:r>
      <w:r w:rsidR="002E071F">
        <w:rPr>
          <w:b/>
          <w:bCs/>
          <w:sz w:val="17"/>
          <w:szCs w:val="17"/>
        </w:rPr>
        <w:t xml:space="preserve">         </w:t>
      </w:r>
      <w:r w:rsidR="00A2679E">
        <w:rPr>
          <w:b/>
          <w:bCs/>
          <w:sz w:val="17"/>
          <w:szCs w:val="17"/>
        </w:rPr>
        <w:t>2010 to 2011</w:t>
      </w:r>
    </w:p>
    <w:p w:rsidR="00861489" w:rsidRPr="00E10301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7"/>
          <w:szCs w:val="17"/>
        </w:rPr>
      </w:pPr>
    </w:p>
    <w:p w:rsidR="00861489" w:rsidRPr="00F83285" w:rsidRDefault="00861489" w:rsidP="00861489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4425C3">
        <w:rPr>
          <w:bCs/>
          <w:sz w:val="18"/>
          <w:szCs w:val="18"/>
        </w:rPr>
        <w:lastRenderedPageBreak/>
        <w:t>Performed duties efficiently, cooperating with the Team as a Team member</w:t>
      </w:r>
      <w:r>
        <w:rPr>
          <w:bCs/>
          <w:sz w:val="18"/>
          <w:szCs w:val="18"/>
        </w:rPr>
        <w:t>.</w:t>
      </w:r>
    </w:p>
    <w:p w:rsidR="00861489" w:rsidRPr="00E813DB" w:rsidRDefault="00861489" w:rsidP="0086148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1489" w:rsidRDefault="00861489" w:rsidP="00861489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 w:rsidRPr="00E813DB">
        <w:rPr>
          <w:b/>
          <w:bCs/>
          <w:sz w:val="18"/>
          <w:szCs w:val="18"/>
        </w:rPr>
        <w:t>Duty and Responsibilities</w:t>
      </w:r>
    </w:p>
    <w:p w:rsidR="002A583C" w:rsidRDefault="002A583C" w:rsidP="00861489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EE2849" w:rsidRPr="002A583C" w:rsidRDefault="002A583C" w:rsidP="002A583C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Welcoming </w:t>
      </w:r>
      <w:r w:rsidR="001E13EC">
        <w:rPr>
          <w:bCs/>
          <w:sz w:val="17"/>
          <w:szCs w:val="17"/>
        </w:rPr>
        <w:t>guest and escort them to their tables.</w:t>
      </w:r>
    </w:p>
    <w:p w:rsidR="00B033C2" w:rsidRDefault="00495806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Special talent for learning menu items and describing them appropriately to customers.</w:t>
      </w:r>
    </w:p>
    <w:p w:rsidR="00495806" w:rsidRDefault="00495806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Highly skilled in taking orders and relating and relying to kitchen.</w:t>
      </w:r>
    </w:p>
    <w:p w:rsidR="001E13EC" w:rsidRDefault="001E13E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Garnish and decorate dishes in preparation for serving.</w:t>
      </w:r>
    </w:p>
    <w:p w:rsidR="00495806" w:rsidRDefault="00495806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Experienced in setting tables and placing decorations.</w:t>
      </w:r>
    </w:p>
    <w:p w:rsidR="00495806" w:rsidRDefault="00495806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Knowledge of different kind of food and beverages.</w:t>
      </w:r>
    </w:p>
    <w:p w:rsidR="002A583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Ensuring the food came out as desired.</w:t>
      </w:r>
    </w:p>
    <w:p w:rsidR="002A583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heck with customers to ensure that they are</w:t>
      </w:r>
      <w:r w:rsidR="001E13EC">
        <w:rPr>
          <w:bCs/>
          <w:sz w:val="17"/>
          <w:szCs w:val="17"/>
        </w:rPr>
        <w:t xml:space="preserve"> enjoying their meals.</w:t>
      </w:r>
    </w:p>
    <w:p w:rsidR="002A583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learing all plates and tables at the end of the meal</w:t>
      </w:r>
    </w:p>
    <w:p w:rsidR="005E3FA8" w:rsidRDefault="005E3FA8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Ensuring guest satisfaction</w:t>
      </w:r>
      <w:r w:rsidR="002A583C">
        <w:rPr>
          <w:bCs/>
          <w:sz w:val="17"/>
          <w:szCs w:val="17"/>
        </w:rPr>
        <w:t>.</w:t>
      </w:r>
    </w:p>
    <w:p w:rsidR="002A583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ollect payments from customers</w:t>
      </w:r>
      <w:r w:rsidR="001E13EC">
        <w:rPr>
          <w:bCs/>
          <w:sz w:val="17"/>
          <w:szCs w:val="17"/>
        </w:rPr>
        <w:t>.</w:t>
      </w:r>
    </w:p>
    <w:p w:rsidR="001E13EC" w:rsidRDefault="001E13E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Inform customers of daily specials.</w:t>
      </w:r>
    </w:p>
    <w:p w:rsidR="00821EFA" w:rsidRPr="002A583C" w:rsidRDefault="00821EFA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Dexterous to stand for long periods and lift heavy trays.</w:t>
      </w:r>
    </w:p>
    <w:p w:rsidR="002A583C" w:rsidRPr="002A583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Handling complaints from customers.</w:t>
      </w:r>
    </w:p>
    <w:p w:rsidR="002A583C" w:rsidRPr="002A583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Refilling salt, pepper, sugar and olive oil etc.</w:t>
      </w:r>
    </w:p>
    <w:p w:rsidR="002A583C" w:rsidRPr="001E13EC" w:rsidRDefault="002A583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Wiping down menu.</w:t>
      </w:r>
    </w:p>
    <w:p w:rsidR="001E13EC" w:rsidRPr="001E13EC" w:rsidRDefault="001E13E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Describe and recommend wines to customers</w:t>
      </w:r>
    </w:p>
    <w:p w:rsidR="001E13EC" w:rsidRPr="002A583C" w:rsidRDefault="001E13EC" w:rsidP="00BD1DDE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Bring wine selections to tables with appropriate glasses, and pour the wines for customers.</w:t>
      </w:r>
    </w:p>
    <w:p w:rsidR="00FF4856" w:rsidRPr="00E63944" w:rsidRDefault="002A583C" w:rsidP="00E63944">
      <w:pPr>
        <w:numPr>
          <w:ilvl w:val="0"/>
          <w:numId w:val="2"/>
        </w:numPr>
        <w:rPr>
          <w:bCs/>
          <w:sz w:val="17"/>
          <w:szCs w:val="17"/>
        </w:rPr>
      </w:pPr>
      <w:r>
        <w:rPr>
          <w:sz w:val="17"/>
          <w:szCs w:val="17"/>
        </w:rPr>
        <w:t>Thanking the guest for coming in and assisting in any other ways.</w:t>
      </w:r>
    </w:p>
    <w:p w:rsidR="003430A3" w:rsidRPr="00574A38" w:rsidRDefault="009D20DD" w:rsidP="00E63944">
      <w:pPr>
        <w:tabs>
          <w:tab w:val="left" w:pos="900"/>
          <w:tab w:val="left" w:pos="1080"/>
          <w:tab w:val="left" w:pos="1440"/>
          <w:tab w:val="left" w:pos="2400"/>
        </w:tabs>
        <w:jc w:val="both"/>
        <w:rPr>
          <w:bCs/>
          <w:sz w:val="17"/>
          <w:szCs w:val="17"/>
        </w:rPr>
      </w:pPr>
      <w:r>
        <w:rPr>
          <w:bCs/>
          <w:sz w:val="17"/>
          <w:szCs w:val="17"/>
        </w:rPr>
        <w:t>.</w:t>
      </w:r>
    </w:p>
    <w:p w:rsidR="007B2443" w:rsidRPr="003430A3" w:rsidRDefault="007B2443" w:rsidP="007B2443">
      <w:pPr>
        <w:rPr>
          <w:bCs/>
          <w:sz w:val="17"/>
          <w:szCs w:val="17"/>
        </w:rPr>
      </w:pPr>
    </w:p>
    <w:p w:rsidR="007B2443" w:rsidRPr="00E10301" w:rsidRDefault="007B2443" w:rsidP="007B2443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 w:rsidRPr="00E10301">
        <w:rPr>
          <w:rFonts w:ascii="Arial Narrow" w:hAnsi="Arial Narrow"/>
          <w:b/>
          <w:sz w:val="18"/>
          <w:szCs w:val="18"/>
        </w:rPr>
        <w:t>ACADEMIC QUALIFICATION</w:t>
      </w:r>
    </w:p>
    <w:p w:rsidR="00DF234A" w:rsidRDefault="00DF234A" w:rsidP="00DF234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62A0D" w:rsidRPr="00E10301" w:rsidRDefault="002006AD" w:rsidP="00762A0D">
      <w:pPr>
        <w:widowControl w:val="0"/>
        <w:autoSpaceDE w:val="0"/>
        <w:autoSpaceDN w:val="0"/>
        <w:adjustRightInd w:val="0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 xml:space="preserve">     </w:t>
      </w:r>
      <w:r w:rsidR="00A2679E">
        <w:rPr>
          <w:b/>
          <w:bCs/>
          <w:sz w:val="17"/>
          <w:szCs w:val="17"/>
        </w:rPr>
        <w:t>nyankononi</w:t>
      </w:r>
      <w:r w:rsidR="00762A0D" w:rsidRPr="00E10301">
        <w:rPr>
          <w:b/>
          <w:bCs/>
          <w:sz w:val="17"/>
          <w:szCs w:val="17"/>
        </w:rPr>
        <w:t xml:space="preserve"> </w:t>
      </w:r>
      <w:r w:rsidR="00A2679E">
        <w:rPr>
          <w:b/>
          <w:bCs/>
          <w:sz w:val="17"/>
          <w:szCs w:val="17"/>
        </w:rPr>
        <w:t xml:space="preserve"> primary school</w:t>
      </w:r>
      <w:r w:rsidR="00762A0D" w:rsidRPr="00E10301">
        <w:rPr>
          <w:b/>
          <w:bCs/>
          <w:sz w:val="17"/>
          <w:szCs w:val="17"/>
        </w:rPr>
        <w:t xml:space="preserve">                               </w:t>
      </w:r>
      <w:r w:rsidR="00E10301">
        <w:rPr>
          <w:b/>
          <w:bCs/>
          <w:sz w:val="17"/>
          <w:szCs w:val="17"/>
        </w:rPr>
        <w:t xml:space="preserve">                  </w:t>
      </w:r>
      <w:r w:rsidR="000A06EB">
        <w:rPr>
          <w:b/>
          <w:bCs/>
          <w:sz w:val="17"/>
          <w:szCs w:val="17"/>
        </w:rPr>
        <w:t xml:space="preserve"> </w:t>
      </w:r>
      <w:r w:rsidR="00574A38">
        <w:rPr>
          <w:b/>
          <w:bCs/>
          <w:sz w:val="17"/>
          <w:szCs w:val="17"/>
        </w:rPr>
        <w:t xml:space="preserve"> </w:t>
      </w:r>
      <w:r w:rsidR="009E355A">
        <w:rPr>
          <w:b/>
          <w:bCs/>
          <w:sz w:val="17"/>
          <w:szCs w:val="17"/>
        </w:rPr>
        <w:t>1992 to 2001</w:t>
      </w:r>
    </w:p>
    <w:p w:rsidR="00762A0D" w:rsidRPr="00E10301" w:rsidRDefault="00762A0D" w:rsidP="00762A0D">
      <w:pPr>
        <w:widowControl w:val="0"/>
        <w:autoSpaceDE w:val="0"/>
        <w:autoSpaceDN w:val="0"/>
        <w:adjustRightInd w:val="0"/>
        <w:rPr>
          <w:bCs/>
          <w:sz w:val="17"/>
          <w:szCs w:val="17"/>
        </w:rPr>
      </w:pPr>
      <w:r w:rsidRPr="00E10301">
        <w:rPr>
          <w:bCs/>
          <w:sz w:val="17"/>
          <w:szCs w:val="17"/>
        </w:rPr>
        <w:t xml:space="preserve">     </w:t>
      </w:r>
      <w:r w:rsidRPr="002006AD">
        <w:rPr>
          <w:bCs/>
          <w:sz w:val="17"/>
          <w:szCs w:val="17"/>
        </w:rPr>
        <w:t>Qualification</w:t>
      </w:r>
      <w:r w:rsidRPr="002006AD">
        <w:rPr>
          <w:sz w:val="17"/>
          <w:szCs w:val="17"/>
        </w:rPr>
        <w:t xml:space="preserve"> </w:t>
      </w:r>
      <w:r w:rsidRPr="00E10301">
        <w:rPr>
          <w:sz w:val="17"/>
          <w:szCs w:val="17"/>
        </w:rPr>
        <w:t xml:space="preserve">              </w:t>
      </w:r>
      <w:r w:rsidR="00E10301">
        <w:rPr>
          <w:sz w:val="17"/>
          <w:szCs w:val="17"/>
        </w:rPr>
        <w:t xml:space="preserve">                 </w:t>
      </w:r>
      <w:r w:rsidRPr="00E10301">
        <w:rPr>
          <w:sz w:val="17"/>
          <w:szCs w:val="17"/>
        </w:rPr>
        <w:t xml:space="preserve"> </w:t>
      </w:r>
      <w:r w:rsidRPr="00E10301">
        <w:rPr>
          <w:bCs/>
          <w:sz w:val="17"/>
          <w:szCs w:val="17"/>
        </w:rPr>
        <w:t xml:space="preserve"> </w:t>
      </w:r>
      <w:r w:rsidR="002006AD">
        <w:rPr>
          <w:bCs/>
          <w:sz w:val="17"/>
          <w:szCs w:val="17"/>
        </w:rPr>
        <w:t xml:space="preserve">  </w:t>
      </w:r>
      <w:r w:rsidR="000A06EB">
        <w:rPr>
          <w:bCs/>
          <w:sz w:val="17"/>
          <w:szCs w:val="17"/>
        </w:rPr>
        <w:t xml:space="preserve">                   </w:t>
      </w:r>
      <w:r w:rsidR="00070D17">
        <w:rPr>
          <w:bCs/>
          <w:sz w:val="17"/>
          <w:szCs w:val="17"/>
        </w:rPr>
        <w:t xml:space="preserve"> </w:t>
      </w:r>
      <w:r w:rsidR="00574A38">
        <w:rPr>
          <w:bCs/>
          <w:sz w:val="17"/>
          <w:szCs w:val="17"/>
        </w:rPr>
        <w:t xml:space="preserve">  </w:t>
      </w:r>
      <w:r w:rsidR="000A06EB">
        <w:rPr>
          <w:bCs/>
          <w:sz w:val="17"/>
          <w:szCs w:val="17"/>
        </w:rPr>
        <w:t>Kenya Certificate of Primary Education</w:t>
      </w:r>
    </w:p>
    <w:p w:rsidR="00762A0D" w:rsidRPr="00E10301" w:rsidRDefault="00762A0D" w:rsidP="00DF234A">
      <w:pPr>
        <w:widowControl w:val="0"/>
        <w:autoSpaceDE w:val="0"/>
        <w:autoSpaceDN w:val="0"/>
        <w:adjustRightInd w:val="0"/>
        <w:rPr>
          <w:sz w:val="17"/>
          <w:szCs w:val="17"/>
        </w:rPr>
      </w:pPr>
    </w:p>
    <w:p w:rsidR="00762A0D" w:rsidRPr="00E10301" w:rsidRDefault="009E355A" w:rsidP="00DF234A">
      <w:pPr>
        <w:widowControl w:val="0"/>
        <w:autoSpaceDE w:val="0"/>
        <w:autoSpaceDN w:val="0"/>
        <w:adjustRightInd w:val="0"/>
        <w:rPr>
          <w:b/>
          <w:bCs/>
          <w:sz w:val="17"/>
          <w:szCs w:val="17"/>
        </w:rPr>
      </w:pPr>
      <w:r>
        <w:rPr>
          <w:b/>
          <w:sz w:val="17"/>
          <w:szCs w:val="17"/>
        </w:rPr>
        <w:t xml:space="preserve">St augustus high school </w:t>
      </w:r>
      <w:r w:rsidR="00DF234A" w:rsidRPr="002006AD">
        <w:rPr>
          <w:b/>
          <w:sz w:val="17"/>
          <w:szCs w:val="17"/>
        </w:rPr>
        <w:t xml:space="preserve">         </w:t>
      </w:r>
      <w:r w:rsidR="00DF234A" w:rsidRPr="00E10301">
        <w:rPr>
          <w:sz w:val="17"/>
          <w:szCs w:val="17"/>
        </w:rPr>
        <w:t xml:space="preserve">                        </w:t>
      </w:r>
      <w:r w:rsidR="00762A0D" w:rsidRPr="00E10301">
        <w:rPr>
          <w:b/>
          <w:bCs/>
          <w:sz w:val="17"/>
          <w:szCs w:val="17"/>
        </w:rPr>
        <w:t xml:space="preserve">     </w:t>
      </w:r>
      <w:r w:rsidR="000A06EB">
        <w:rPr>
          <w:b/>
          <w:bCs/>
          <w:sz w:val="17"/>
          <w:szCs w:val="17"/>
        </w:rPr>
        <w:t xml:space="preserve"> </w:t>
      </w:r>
      <w:r w:rsidR="005F0659">
        <w:rPr>
          <w:b/>
          <w:bCs/>
          <w:sz w:val="17"/>
          <w:szCs w:val="17"/>
        </w:rPr>
        <w:t xml:space="preserve"> </w:t>
      </w:r>
      <w:r w:rsidR="00574A38">
        <w:rPr>
          <w:b/>
          <w:bCs/>
          <w:sz w:val="17"/>
          <w:szCs w:val="17"/>
        </w:rPr>
        <w:t xml:space="preserve"> </w:t>
      </w:r>
      <w:r>
        <w:rPr>
          <w:b/>
          <w:bCs/>
          <w:sz w:val="17"/>
          <w:szCs w:val="17"/>
        </w:rPr>
        <w:t xml:space="preserve">                     2001 to 2005</w:t>
      </w:r>
    </w:p>
    <w:p w:rsidR="009D20DD" w:rsidRDefault="002006AD" w:rsidP="008021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7"/>
          <w:szCs w:val="17"/>
        </w:rPr>
        <w:t xml:space="preserve">     </w:t>
      </w:r>
      <w:r w:rsidR="00DF234A" w:rsidRPr="002006AD">
        <w:rPr>
          <w:bCs/>
          <w:sz w:val="17"/>
          <w:szCs w:val="17"/>
        </w:rPr>
        <w:t>Qualification</w:t>
      </w:r>
      <w:r w:rsidR="00DF234A" w:rsidRPr="00E10301">
        <w:rPr>
          <w:sz w:val="17"/>
          <w:szCs w:val="17"/>
        </w:rPr>
        <w:t xml:space="preserve">                            </w:t>
      </w:r>
      <w:r w:rsidR="00E10301">
        <w:rPr>
          <w:sz w:val="17"/>
          <w:szCs w:val="17"/>
        </w:rPr>
        <w:t xml:space="preserve">         </w:t>
      </w:r>
      <w:r w:rsidR="00DF234A" w:rsidRPr="00E10301">
        <w:rPr>
          <w:sz w:val="17"/>
          <w:szCs w:val="17"/>
        </w:rPr>
        <w:t xml:space="preserve">  </w:t>
      </w:r>
      <w:r w:rsidR="000A06EB">
        <w:rPr>
          <w:sz w:val="17"/>
          <w:szCs w:val="17"/>
        </w:rPr>
        <w:t xml:space="preserve">               </w:t>
      </w:r>
      <w:r w:rsidR="00070D17">
        <w:rPr>
          <w:sz w:val="17"/>
          <w:szCs w:val="17"/>
        </w:rPr>
        <w:t xml:space="preserve">  </w:t>
      </w:r>
      <w:r w:rsidR="00DF234A" w:rsidRPr="00E10301">
        <w:rPr>
          <w:sz w:val="17"/>
          <w:szCs w:val="17"/>
        </w:rPr>
        <w:t xml:space="preserve"> </w:t>
      </w:r>
      <w:r w:rsidR="00574A38">
        <w:rPr>
          <w:sz w:val="17"/>
          <w:szCs w:val="17"/>
        </w:rPr>
        <w:t xml:space="preserve"> </w:t>
      </w:r>
      <w:r w:rsidR="00DF234A" w:rsidRPr="00E10301">
        <w:rPr>
          <w:sz w:val="17"/>
          <w:szCs w:val="17"/>
        </w:rPr>
        <w:t xml:space="preserve">Kenya Certificate </w:t>
      </w:r>
      <w:r w:rsidR="006D3F87" w:rsidRPr="00E10301">
        <w:rPr>
          <w:sz w:val="17"/>
          <w:szCs w:val="17"/>
        </w:rPr>
        <w:t>of Secondary</w:t>
      </w:r>
      <w:r w:rsidR="00DF234A" w:rsidRPr="00E10301">
        <w:rPr>
          <w:sz w:val="17"/>
          <w:szCs w:val="17"/>
        </w:rPr>
        <w:t xml:space="preserve"> Education</w:t>
      </w:r>
      <w:r w:rsidR="00762A0D">
        <w:rPr>
          <w:sz w:val="18"/>
          <w:szCs w:val="18"/>
        </w:rPr>
        <w:t>.</w:t>
      </w:r>
    </w:p>
    <w:p w:rsidR="00762A0D" w:rsidRDefault="00762A0D" w:rsidP="00DF234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62A0D" w:rsidRPr="009E355A" w:rsidRDefault="009E355A" w:rsidP="009E355A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OURSES AND TRAINING</w:t>
      </w:r>
    </w:p>
    <w:p w:rsidR="00802131" w:rsidRDefault="009E355A" w:rsidP="009E355A">
      <w:pPr>
        <w:widowControl w:val="0"/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          </w:t>
      </w:r>
    </w:p>
    <w:p w:rsidR="009E355A" w:rsidRPr="009E355A" w:rsidRDefault="009E355A" w:rsidP="009E355A">
      <w:pPr>
        <w:widowControl w:val="0"/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       VISION COMPUTER                                                computer  </w:t>
      </w:r>
      <w:r w:rsidR="00506627">
        <w:rPr>
          <w:sz w:val="17"/>
          <w:szCs w:val="17"/>
        </w:rPr>
        <w:t>packages</w:t>
      </w:r>
    </w:p>
    <w:p w:rsidR="00802131" w:rsidRDefault="00506627" w:rsidP="008021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Institute of business                                                secretarial course knec</w:t>
      </w:r>
    </w:p>
    <w:p w:rsidR="00802131" w:rsidRDefault="00506627" w:rsidP="008021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Alpax college                                                          customer care certificate</w:t>
      </w:r>
      <w:r w:rsidR="00802131">
        <w:rPr>
          <w:sz w:val="18"/>
          <w:szCs w:val="18"/>
        </w:rPr>
        <w:t xml:space="preserve">                                                      </w:t>
      </w:r>
    </w:p>
    <w:p w:rsidR="00802131" w:rsidRDefault="00506627" w:rsidP="00802131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IATA                                                                       cabin crew/hostess</w:t>
      </w:r>
      <w:r w:rsidR="00802131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</w:t>
      </w:r>
    </w:p>
    <w:p w:rsidR="002B2A10" w:rsidRPr="00E10301" w:rsidRDefault="00CE6B9B" w:rsidP="00802131">
      <w:pPr>
        <w:widowControl w:val="0"/>
        <w:autoSpaceDE w:val="0"/>
        <w:autoSpaceDN w:val="0"/>
        <w:adjustRightInd w:val="0"/>
        <w:rPr>
          <w:sz w:val="17"/>
          <w:szCs w:val="17"/>
        </w:rPr>
      </w:pPr>
      <w:r>
        <w:rPr>
          <w:sz w:val="18"/>
          <w:szCs w:val="18"/>
        </w:rPr>
        <w:t xml:space="preserve">                                            </w:t>
      </w:r>
    </w:p>
    <w:p w:rsidR="00DF234A" w:rsidRPr="00E10301" w:rsidRDefault="00DF234A" w:rsidP="00DF234A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 w:rsidRPr="00E10301">
        <w:rPr>
          <w:rFonts w:ascii="Arial Narrow" w:hAnsi="Arial Narrow"/>
          <w:b/>
          <w:sz w:val="18"/>
          <w:szCs w:val="18"/>
        </w:rPr>
        <w:t>AREAS OF INTEREST</w:t>
      </w:r>
    </w:p>
    <w:p w:rsidR="00DF234A" w:rsidRPr="00E10301" w:rsidRDefault="00DF234A" w:rsidP="00F40B00">
      <w:pPr>
        <w:widowControl w:val="0"/>
        <w:autoSpaceDE w:val="0"/>
        <w:autoSpaceDN w:val="0"/>
        <w:adjustRightInd w:val="0"/>
        <w:rPr>
          <w:bCs/>
          <w:sz w:val="17"/>
          <w:szCs w:val="17"/>
        </w:rPr>
      </w:pPr>
    </w:p>
    <w:p w:rsidR="00DF234A" w:rsidRPr="00292AF9" w:rsidRDefault="00EE2849" w:rsidP="00292AF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17"/>
          <w:szCs w:val="17"/>
        </w:rPr>
      </w:pPr>
      <w:r>
        <w:rPr>
          <w:bCs/>
          <w:sz w:val="17"/>
          <w:szCs w:val="17"/>
        </w:rPr>
        <w:t>Travelling</w:t>
      </w:r>
    </w:p>
    <w:p w:rsidR="00DF234A" w:rsidRPr="00E10301" w:rsidRDefault="00DF234A" w:rsidP="00BD1DD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17"/>
          <w:szCs w:val="17"/>
        </w:rPr>
      </w:pPr>
      <w:r w:rsidRPr="00E10301">
        <w:rPr>
          <w:bCs/>
          <w:sz w:val="17"/>
          <w:szCs w:val="17"/>
        </w:rPr>
        <w:t>Reading</w:t>
      </w:r>
      <w:r w:rsidR="0052573B">
        <w:rPr>
          <w:bCs/>
          <w:sz w:val="17"/>
          <w:szCs w:val="17"/>
        </w:rPr>
        <w:t>.</w:t>
      </w:r>
    </w:p>
    <w:p w:rsidR="00ED2492" w:rsidRPr="00E10301" w:rsidRDefault="00DF234A" w:rsidP="00BD1DD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  <w:sz w:val="17"/>
          <w:szCs w:val="17"/>
        </w:rPr>
      </w:pPr>
      <w:r w:rsidRPr="00E10301">
        <w:rPr>
          <w:bCs/>
          <w:sz w:val="17"/>
          <w:szCs w:val="17"/>
        </w:rPr>
        <w:t>Socializing</w:t>
      </w:r>
      <w:r w:rsidR="00ED2492" w:rsidRPr="00E10301">
        <w:rPr>
          <w:bCs/>
          <w:sz w:val="17"/>
          <w:szCs w:val="17"/>
        </w:rPr>
        <w:t>.</w:t>
      </w:r>
    </w:p>
    <w:p w:rsidR="00ED2492" w:rsidRPr="00E10301" w:rsidRDefault="00ED2492" w:rsidP="00ED2492">
      <w:pPr>
        <w:widowControl w:val="0"/>
        <w:autoSpaceDE w:val="0"/>
        <w:autoSpaceDN w:val="0"/>
        <w:adjustRightInd w:val="0"/>
        <w:ind w:left="360"/>
        <w:rPr>
          <w:b/>
          <w:bCs/>
          <w:sz w:val="17"/>
          <w:szCs w:val="17"/>
        </w:rPr>
      </w:pPr>
    </w:p>
    <w:p w:rsidR="00ED2492" w:rsidRPr="00E10301" w:rsidRDefault="00ED2492" w:rsidP="00ED2492">
      <w:pPr>
        <w:shd w:val="clear" w:color="auto" w:fill="A6A6A6"/>
        <w:rPr>
          <w:rFonts w:ascii="Arial Narrow" w:hAnsi="Arial Narrow"/>
          <w:b/>
          <w:sz w:val="18"/>
          <w:szCs w:val="18"/>
        </w:rPr>
      </w:pPr>
      <w:r w:rsidRPr="00E10301">
        <w:rPr>
          <w:rFonts w:ascii="Arial Narrow" w:hAnsi="Arial Narrow"/>
          <w:b/>
          <w:sz w:val="18"/>
          <w:szCs w:val="18"/>
        </w:rPr>
        <w:t>PERSONAL DETAILS</w:t>
      </w:r>
    </w:p>
    <w:p w:rsidR="00ED2492" w:rsidRPr="00ED2492" w:rsidRDefault="00ED2492" w:rsidP="00ED2492">
      <w:pPr>
        <w:widowControl w:val="0"/>
        <w:autoSpaceDE w:val="0"/>
        <w:autoSpaceDN w:val="0"/>
        <w:adjustRightInd w:val="0"/>
        <w:ind w:left="720"/>
        <w:rPr>
          <w:b/>
          <w:bCs/>
          <w:sz w:val="18"/>
          <w:szCs w:val="18"/>
        </w:rPr>
      </w:pPr>
    </w:p>
    <w:p w:rsidR="00ED2492" w:rsidRPr="00ED2492" w:rsidRDefault="00ED2492" w:rsidP="00ED2492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ED2492">
        <w:rPr>
          <w:bCs/>
          <w:sz w:val="18"/>
          <w:szCs w:val="18"/>
        </w:rPr>
        <w:t xml:space="preserve">Gender  </w:t>
      </w:r>
      <w:r w:rsidRPr="00ED2492">
        <w:rPr>
          <w:bCs/>
          <w:sz w:val="18"/>
          <w:szCs w:val="18"/>
        </w:rPr>
        <w:tab/>
      </w:r>
      <w:r w:rsidRPr="00ED2492">
        <w:rPr>
          <w:bCs/>
          <w:sz w:val="18"/>
          <w:szCs w:val="18"/>
        </w:rPr>
        <w:tab/>
        <w:t xml:space="preserve">          :       Female</w:t>
      </w:r>
      <w:r w:rsidR="00532D8C">
        <w:rPr>
          <w:bCs/>
          <w:sz w:val="18"/>
          <w:szCs w:val="18"/>
        </w:rPr>
        <w:t>.</w:t>
      </w:r>
    </w:p>
    <w:p w:rsidR="00ED2492" w:rsidRPr="00ED2492" w:rsidRDefault="00ED2492" w:rsidP="00ED2492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ED2492">
        <w:rPr>
          <w:bCs/>
          <w:sz w:val="18"/>
          <w:szCs w:val="18"/>
        </w:rPr>
        <w:t xml:space="preserve">Nationality                      </w:t>
      </w:r>
      <w:r>
        <w:rPr>
          <w:bCs/>
          <w:sz w:val="18"/>
          <w:szCs w:val="18"/>
        </w:rPr>
        <w:t xml:space="preserve"> </w:t>
      </w:r>
      <w:r w:rsidRPr="00ED2492">
        <w:rPr>
          <w:bCs/>
          <w:sz w:val="18"/>
          <w:szCs w:val="18"/>
        </w:rPr>
        <w:t xml:space="preserve"> :       Kenyan</w:t>
      </w:r>
      <w:r w:rsidR="00532D8C">
        <w:rPr>
          <w:bCs/>
          <w:sz w:val="18"/>
          <w:szCs w:val="18"/>
        </w:rPr>
        <w:t>.</w:t>
      </w:r>
    </w:p>
    <w:p w:rsidR="00ED2492" w:rsidRPr="00ED2492" w:rsidRDefault="00ED2492" w:rsidP="00ED2492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t>Languages</w:t>
      </w:r>
      <w:r>
        <w:rPr>
          <w:bCs/>
          <w:sz w:val="18"/>
          <w:szCs w:val="18"/>
        </w:rPr>
        <w:tab/>
        <w:t xml:space="preserve">          </w:t>
      </w:r>
      <w:r w:rsidRPr="00ED2492">
        <w:rPr>
          <w:bCs/>
          <w:sz w:val="18"/>
          <w:szCs w:val="18"/>
        </w:rPr>
        <w:t>:</w:t>
      </w:r>
      <w:r>
        <w:rPr>
          <w:bCs/>
          <w:sz w:val="18"/>
          <w:szCs w:val="18"/>
        </w:rPr>
        <w:t xml:space="preserve">     </w:t>
      </w:r>
      <w:r w:rsidRPr="00ED2492">
        <w:rPr>
          <w:bCs/>
          <w:sz w:val="18"/>
          <w:szCs w:val="18"/>
        </w:rPr>
        <w:t xml:space="preserve">  English &amp; Swahili (Written/Spoken &amp; Reading)</w:t>
      </w:r>
      <w:r w:rsidR="009D20DD">
        <w:rPr>
          <w:bCs/>
          <w:sz w:val="18"/>
          <w:szCs w:val="18"/>
        </w:rPr>
        <w:t xml:space="preserve"> and Basic Arabic Language </w:t>
      </w:r>
      <w:r w:rsidR="00802131">
        <w:rPr>
          <w:bCs/>
          <w:sz w:val="18"/>
          <w:szCs w:val="18"/>
        </w:rPr>
        <w:t>(speaking and listening)</w:t>
      </w:r>
    </w:p>
    <w:p w:rsidR="00ED2492" w:rsidRPr="00ED2492" w:rsidRDefault="00ED2492" w:rsidP="00ED2492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 w:rsidRPr="00ED2492">
        <w:rPr>
          <w:bCs/>
          <w:sz w:val="18"/>
          <w:szCs w:val="18"/>
        </w:rPr>
        <w:t xml:space="preserve">Marital Status                </w:t>
      </w:r>
      <w:r>
        <w:rPr>
          <w:bCs/>
          <w:sz w:val="18"/>
          <w:szCs w:val="18"/>
        </w:rPr>
        <w:t xml:space="preserve">   :       S</w:t>
      </w:r>
      <w:r w:rsidRPr="00ED2492">
        <w:rPr>
          <w:bCs/>
          <w:sz w:val="18"/>
          <w:szCs w:val="18"/>
        </w:rPr>
        <w:t>ingle</w:t>
      </w:r>
      <w:r w:rsidR="00532D8C">
        <w:rPr>
          <w:bCs/>
          <w:sz w:val="18"/>
          <w:szCs w:val="18"/>
        </w:rPr>
        <w:t>.</w:t>
      </w:r>
    </w:p>
    <w:p w:rsidR="00ED2492" w:rsidRPr="00ED2492" w:rsidRDefault="00ED2492" w:rsidP="00ED2492">
      <w:pPr>
        <w:widowControl w:val="0"/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t>Visa Status</w:t>
      </w:r>
      <w:r>
        <w:rPr>
          <w:bCs/>
          <w:sz w:val="18"/>
          <w:szCs w:val="18"/>
        </w:rPr>
        <w:tab/>
        <w:t xml:space="preserve">          :      </w:t>
      </w:r>
      <w:r w:rsidRPr="00ED2492">
        <w:rPr>
          <w:bCs/>
          <w:sz w:val="18"/>
          <w:szCs w:val="18"/>
        </w:rPr>
        <w:t xml:space="preserve"> </w:t>
      </w:r>
      <w:r w:rsidR="00506627">
        <w:rPr>
          <w:bCs/>
          <w:sz w:val="18"/>
          <w:szCs w:val="18"/>
        </w:rPr>
        <w:t>visiting visa</w:t>
      </w:r>
      <w:r w:rsidR="00532D8C">
        <w:rPr>
          <w:bCs/>
          <w:sz w:val="18"/>
          <w:szCs w:val="18"/>
        </w:rPr>
        <w:t>.</w:t>
      </w:r>
      <w:r w:rsidR="003D18EA">
        <w:rPr>
          <w:bCs/>
          <w:sz w:val="18"/>
          <w:szCs w:val="18"/>
        </w:rPr>
        <w:t xml:space="preserve"> </w:t>
      </w:r>
    </w:p>
    <w:p w:rsidR="00ED2492" w:rsidRDefault="00ED2492" w:rsidP="00ED2492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32599" w:rsidRPr="00802131" w:rsidRDefault="00132599" w:rsidP="00DF234A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ferees;</w:t>
      </w:r>
      <w:r w:rsidR="00802131">
        <w:rPr>
          <w:b/>
          <w:bCs/>
          <w:sz w:val="18"/>
          <w:szCs w:val="18"/>
        </w:rPr>
        <w:t xml:space="preserve"> </w:t>
      </w:r>
      <w:r w:rsidR="00EE2849">
        <w:rPr>
          <w:b/>
          <w:bCs/>
          <w:sz w:val="18"/>
          <w:szCs w:val="18"/>
        </w:rPr>
        <w:t>Upon Request</w:t>
      </w:r>
    </w:p>
    <w:p w:rsidR="00132599" w:rsidRPr="00132599" w:rsidRDefault="00132599" w:rsidP="00DF234A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32599" w:rsidRPr="00E813DB" w:rsidRDefault="00132599" w:rsidP="00DF234A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1489" w:rsidRPr="008327C0" w:rsidRDefault="00861489" w:rsidP="00E86900">
      <w:pPr>
        <w:outlineLvl w:val="0"/>
        <w:rPr>
          <w:rFonts w:ascii="Arial Narrow" w:hAnsi="Arial Narrow"/>
          <w:b/>
          <w:sz w:val="23"/>
          <w:szCs w:val="23"/>
        </w:rPr>
      </w:pPr>
    </w:p>
    <w:sectPr w:rsidR="00861489" w:rsidRPr="008327C0" w:rsidSect="00BB6FE3">
      <w:pgSz w:w="11909" w:h="16834" w:code="9"/>
      <w:pgMar w:top="709" w:right="1080" w:bottom="284" w:left="907" w:header="187" w:footer="5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2B" w:rsidRDefault="0053142B" w:rsidP="009B7745">
      <w:r>
        <w:separator/>
      </w:r>
    </w:p>
  </w:endnote>
  <w:endnote w:type="continuationSeparator" w:id="1">
    <w:p w:rsidR="0053142B" w:rsidRDefault="0053142B" w:rsidP="009B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2B" w:rsidRDefault="0053142B" w:rsidP="009B7745">
      <w:r>
        <w:separator/>
      </w:r>
    </w:p>
  </w:footnote>
  <w:footnote w:type="continuationSeparator" w:id="1">
    <w:p w:rsidR="0053142B" w:rsidRDefault="0053142B" w:rsidP="009B7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75A"/>
      </v:shape>
    </w:pict>
  </w:numPicBullet>
  <w:abstractNum w:abstractNumId="0">
    <w:nsid w:val="0D825FDC"/>
    <w:multiLevelType w:val="hybridMultilevel"/>
    <w:tmpl w:val="AE7C4A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541"/>
    <w:multiLevelType w:val="hybridMultilevel"/>
    <w:tmpl w:val="0F6E54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62E2A"/>
    <w:multiLevelType w:val="hybridMultilevel"/>
    <w:tmpl w:val="9F3EA4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25B8C"/>
    <w:multiLevelType w:val="hybridMultilevel"/>
    <w:tmpl w:val="FB84C2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1456"/>
    <w:multiLevelType w:val="hybridMultilevel"/>
    <w:tmpl w:val="BF022B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55B91"/>
    <w:multiLevelType w:val="hybridMultilevel"/>
    <w:tmpl w:val="117883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685685"/>
    <w:multiLevelType w:val="hybridMultilevel"/>
    <w:tmpl w:val="F6744E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2385B"/>
    <w:multiLevelType w:val="hybridMultilevel"/>
    <w:tmpl w:val="4394FC58"/>
    <w:lvl w:ilvl="0" w:tplc="96CC9E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516C9"/>
    <w:multiLevelType w:val="hybridMultilevel"/>
    <w:tmpl w:val="9760E7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BC78D0"/>
    <w:multiLevelType w:val="hybridMultilevel"/>
    <w:tmpl w:val="731420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E2520D"/>
    <w:multiLevelType w:val="hybridMultilevel"/>
    <w:tmpl w:val="F6387F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539FF"/>
    <w:multiLevelType w:val="hybridMultilevel"/>
    <w:tmpl w:val="36F6FA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E4FC6"/>
    <w:multiLevelType w:val="hybridMultilevel"/>
    <w:tmpl w:val="28604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47C0"/>
    <w:multiLevelType w:val="hybridMultilevel"/>
    <w:tmpl w:val="875EB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75303"/>
    <w:rsid w:val="00001E67"/>
    <w:rsid w:val="0000443B"/>
    <w:rsid w:val="000253AB"/>
    <w:rsid w:val="0004392E"/>
    <w:rsid w:val="00046423"/>
    <w:rsid w:val="00070D17"/>
    <w:rsid w:val="00073F50"/>
    <w:rsid w:val="00075303"/>
    <w:rsid w:val="00094600"/>
    <w:rsid w:val="000951BA"/>
    <w:rsid w:val="000A06EB"/>
    <w:rsid w:val="000F4C2B"/>
    <w:rsid w:val="001030E2"/>
    <w:rsid w:val="00112E94"/>
    <w:rsid w:val="00124EAD"/>
    <w:rsid w:val="00125E43"/>
    <w:rsid w:val="001260AD"/>
    <w:rsid w:val="00132599"/>
    <w:rsid w:val="00135168"/>
    <w:rsid w:val="00146A16"/>
    <w:rsid w:val="0016401B"/>
    <w:rsid w:val="00172509"/>
    <w:rsid w:val="001777A5"/>
    <w:rsid w:val="001B12E3"/>
    <w:rsid w:val="001B27C2"/>
    <w:rsid w:val="001E13EC"/>
    <w:rsid w:val="001E5E20"/>
    <w:rsid w:val="002006AD"/>
    <w:rsid w:val="00210A53"/>
    <w:rsid w:val="00216AD7"/>
    <w:rsid w:val="00220B98"/>
    <w:rsid w:val="00242ABA"/>
    <w:rsid w:val="00254CD2"/>
    <w:rsid w:val="00266EF7"/>
    <w:rsid w:val="0028015A"/>
    <w:rsid w:val="00291F2B"/>
    <w:rsid w:val="00292AF9"/>
    <w:rsid w:val="002936D2"/>
    <w:rsid w:val="002A2F16"/>
    <w:rsid w:val="002A583C"/>
    <w:rsid w:val="002B1F9B"/>
    <w:rsid w:val="002B2A10"/>
    <w:rsid w:val="002B5D16"/>
    <w:rsid w:val="002D3F63"/>
    <w:rsid w:val="002D5DFB"/>
    <w:rsid w:val="002E071F"/>
    <w:rsid w:val="002F0019"/>
    <w:rsid w:val="003171A8"/>
    <w:rsid w:val="003247C8"/>
    <w:rsid w:val="003424D9"/>
    <w:rsid w:val="003430A3"/>
    <w:rsid w:val="00345EB9"/>
    <w:rsid w:val="00356678"/>
    <w:rsid w:val="0036111A"/>
    <w:rsid w:val="00371FB1"/>
    <w:rsid w:val="00372514"/>
    <w:rsid w:val="00394A30"/>
    <w:rsid w:val="003A0953"/>
    <w:rsid w:val="003A0D9E"/>
    <w:rsid w:val="003A3DC7"/>
    <w:rsid w:val="003B1697"/>
    <w:rsid w:val="003C0BB6"/>
    <w:rsid w:val="003D18EA"/>
    <w:rsid w:val="003D6560"/>
    <w:rsid w:val="003E4475"/>
    <w:rsid w:val="003E5250"/>
    <w:rsid w:val="003F7AA0"/>
    <w:rsid w:val="004148E4"/>
    <w:rsid w:val="00453919"/>
    <w:rsid w:val="00455110"/>
    <w:rsid w:val="00463C3E"/>
    <w:rsid w:val="00473FF1"/>
    <w:rsid w:val="00495806"/>
    <w:rsid w:val="004A37A1"/>
    <w:rsid w:val="004A4559"/>
    <w:rsid w:val="004A551E"/>
    <w:rsid w:val="004A7392"/>
    <w:rsid w:val="004C0572"/>
    <w:rsid w:val="004F0DB4"/>
    <w:rsid w:val="004F2538"/>
    <w:rsid w:val="004F69F2"/>
    <w:rsid w:val="00506627"/>
    <w:rsid w:val="005162F3"/>
    <w:rsid w:val="005212AD"/>
    <w:rsid w:val="0052573B"/>
    <w:rsid w:val="0053142B"/>
    <w:rsid w:val="00532D8C"/>
    <w:rsid w:val="00533E15"/>
    <w:rsid w:val="00541478"/>
    <w:rsid w:val="0054173D"/>
    <w:rsid w:val="005702F8"/>
    <w:rsid w:val="0057275D"/>
    <w:rsid w:val="00574A38"/>
    <w:rsid w:val="005804C4"/>
    <w:rsid w:val="00580773"/>
    <w:rsid w:val="00580DBA"/>
    <w:rsid w:val="005A1C1D"/>
    <w:rsid w:val="005B36C4"/>
    <w:rsid w:val="005E2DEE"/>
    <w:rsid w:val="005E3DFE"/>
    <w:rsid w:val="005E3FA8"/>
    <w:rsid w:val="005F0659"/>
    <w:rsid w:val="005F1D1C"/>
    <w:rsid w:val="005F3B96"/>
    <w:rsid w:val="00603CB5"/>
    <w:rsid w:val="006341DC"/>
    <w:rsid w:val="00637554"/>
    <w:rsid w:val="00652224"/>
    <w:rsid w:val="00676453"/>
    <w:rsid w:val="006C2D54"/>
    <w:rsid w:val="006D3358"/>
    <w:rsid w:val="006D3E3A"/>
    <w:rsid w:val="006D3F87"/>
    <w:rsid w:val="006E3DD8"/>
    <w:rsid w:val="0070069F"/>
    <w:rsid w:val="00705326"/>
    <w:rsid w:val="00715873"/>
    <w:rsid w:val="0071632C"/>
    <w:rsid w:val="007179E1"/>
    <w:rsid w:val="007218A2"/>
    <w:rsid w:val="0073179C"/>
    <w:rsid w:val="00737392"/>
    <w:rsid w:val="007413DC"/>
    <w:rsid w:val="007458C4"/>
    <w:rsid w:val="00762A0D"/>
    <w:rsid w:val="00763BD3"/>
    <w:rsid w:val="00767845"/>
    <w:rsid w:val="00770C28"/>
    <w:rsid w:val="00784434"/>
    <w:rsid w:val="00795826"/>
    <w:rsid w:val="007A3B9B"/>
    <w:rsid w:val="007A5A08"/>
    <w:rsid w:val="007B2443"/>
    <w:rsid w:val="007C20B6"/>
    <w:rsid w:val="007C435C"/>
    <w:rsid w:val="007C6233"/>
    <w:rsid w:val="007C69A4"/>
    <w:rsid w:val="007D36B1"/>
    <w:rsid w:val="007D3960"/>
    <w:rsid w:val="007E518B"/>
    <w:rsid w:val="007F4F7E"/>
    <w:rsid w:val="00802131"/>
    <w:rsid w:val="00821EFA"/>
    <w:rsid w:val="0082405F"/>
    <w:rsid w:val="008327C0"/>
    <w:rsid w:val="008335D6"/>
    <w:rsid w:val="008429A2"/>
    <w:rsid w:val="00861489"/>
    <w:rsid w:val="008710DE"/>
    <w:rsid w:val="008D1EBB"/>
    <w:rsid w:val="008D3DCE"/>
    <w:rsid w:val="008E0739"/>
    <w:rsid w:val="008E29E3"/>
    <w:rsid w:val="008E3FB0"/>
    <w:rsid w:val="008F498C"/>
    <w:rsid w:val="009110A3"/>
    <w:rsid w:val="009149AB"/>
    <w:rsid w:val="00951A76"/>
    <w:rsid w:val="009628BE"/>
    <w:rsid w:val="00965B24"/>
    <w:rsid w:val="009B6C90"/>
    <w:rsid w:val="009B7745"/>
    <w:rsid w:val="009C1561"/>
    <w:rsid w:val="009D20DD"/>
    <w:rsid w:val="009E008C"/>
    <w:rsid w:val="009E355A"/>
    <w:rsid w:val="009E47B4"/>
    <w:rsid w:val="009E5808"/>
    <w:rsid w:val="00A04FC9"/>
    <w:rsid w:val="00A1577D"/>
    <w:rsid w:val="00A15FCF"/>
    <w:rsid w:val="00A2679E"/>
    <w:rsid w:val="00A42133"/>
    <w:rsid w:val="00A42F0D"/>
    <w:rsid w:val="00A95276"/>
    <w:rsid w:val="00AA2560"/>
    <w:rsid w:val="00AB223B"/>
    <w:rsid w:val="00AE36D7"/>
    <w:rsid w:val="00AE7A22"/>
    <w:rsid w:val="00AF273F"/>
    <w:rsid w:val="00AF47DB"/>
    <w:rsid w:val="00B033C2"/>
    <w:rsid w:val="00B1743F"/>
    <w:rsid w:val="00B22D17"/>
    <w:rsid w:val="00B263A7"/>
    <w:rsid w:val="00B532C8"/>
    <w:rsid w:val="00B568CB"/>
    <w:rsid w:val="00B7156A"/>
    <w:rsid w:val="00B740CE"/>
    <w:rsid w:val="00B8652A"/>
    <w:rsid w:val="00BB49A9"/>
    <w:rsid w:val="00BB6FE3"/>
    <w:rsid w:val="00BD1DDE"/>
    <w:rsid w:val="00BF2968"/>
    <w:rsid w:val="00C03BB5"/>
    <w:rsid w:val="00C066B5"/>
    <w:rsid w:val="00C1042C"/>
    <w:rsid w:val="00C11EE1"/>
    <w:rsid w:val="00C14E3D"/>
    <w:rsid w:val="00C1519F"/>
    <w:rsid w:val="00C21E4D"/>
    <w:rsid w:val="00C313CF"/>
    <w:rsid w:val="00C54BF9"/>
    <w:rsid w:val="00C55A84"/>
    <w:rsid w:val="00C604AD"/>
    <w:rsid w:val="00C671FF"/>
    <w:rsid w:val="00C7252B"/>
    <w:rsid w:val="00C93F15"/>
    <w:rsid w:val="00CA1F5E"/>
    <w:rsid w:val="00CB3152"/>
    <w:rsid w:val="00CD730C"/>
    <w:rsid w:val="00CE6B9B"/>
    <w:rsid w:val="00CF53CF"/>
    <w:rsid w:val="00CF6535"/>
    <w:rsid w:val="00D03ACE"/>
    <w:rsid w:val="00D0585D"/>
    <w:rsid w:val="00D2128A"/>
    <w:rsid w:val="00D24385"/>
    <w:rsid w:val="00D304F2"/>
    <w:rsid w:val="00D34E80"/>
    <w:rsid w:val="00D4149D"/>
    <w:rsid w:val="00D43E6A"/>
    <w:rsid w:val="00D516BA"/>
    <w:rsid w:val="00D620DC"/>
    <w:rsid w:val="00D62811"/>
    <w:rsid w:val="00D719A0"/>
    <w:rsid w:val="00D72023"/>
    <w:rsid w:val="00D76703"/>
    <w:rsid w:val="00D7770A"/>
    <w:rsid w:val="00D91ED2"/>
    <w:rsid w:val="00D94C76"/>
    <w:rsid w:val="00DA189B"/>
    <w:rsid w:val="00DA4F14"/>
    <w:rsid w:val="00DA518B"/>
    <w:rsid w:val="00DB1DDF"/>
    <w:rsid w:val="00DC6251"/>
    <w:rsid w:val="00DE0B11"/>
    <w:rsid w:val="00DE19AC"/>
    <w:rsid w:val="00DE430D"/>
    <w:rsid w:val="00DF0A50"/>
    <w:rsid w:val="00DF234A"/>
    <w:rsid w:val="00DF4351"/>
    <w:rsid w:val="00E02FC8"/>
    <w:rsid w:val="00E05EDA"/>
    <w:rsid w:val="00E10301"/>
    <w:rsid w:val="00E35FFD"/>
    <w:rsid w:val="00E441D7"/>
    <w:rsid w:val="00E63944"/>
    <w:rsid w:val="00E80194"/>
    <w:rsid w:val="00E86900"/>
    <w:rsid w:val="00E922E9"/>
    <w:rsid w:val="00EA02B1"/>
    <w:rsid w:val="00EA7B9D"/>
    <w:rsid w:val="00EB6121"/>
    <w:rsid w:val="00EB6B1C"/>
    <w:rsid w:val="00EC717E"/>
    <w:rsid w:val="00ED2492"/>
    <w:rsid w:val="00ED36BE"/>
    <w:rsid w:val="00EE1E10"/>
    <w:rsid w:val="00EE2849"/>
    <w:rsid w:val="00EF777F"/>
    <w:rsid w:val="00F40B00"/>
    <w:rsid w:val="00F442A3"/>
    <w:rsid w:val="00F54DDA"/>
    <w:rsid w:val="00F561F9"/>
    <w:rsid w:val="00F842B6"/>
    <w:rsid w:val="00F90BDB"/>
    <w:rsid w:val="00F9587C"/>
    <w:rsid w:val="00FB781F"/>
    <w:rsid w:val="00FB7C9B"/>
    <w:rsid w:val="00FC1B6D"/>
    <w:rsid w:val="00FC268A"/>
    <w:rsid w:val="00FC5428"/>
    <w:rsid w:val="00FC7885"/>
    <w:rsid w:val="00FD00A3"/>
    <w:rsid w:val="00FD0FC2"/>
    <w:rsid w:val="00FD5D40"/>
    <w:rsid w:val="00FD6013"/>
    <w:rsid w:val="00FE43D6"/>
    <w:rsid w:val="00FE67D6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A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7156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2936D2"/>
    <w:rPr>
      <w:color w:val="0000FF"/>
      <w:u w:val="single"/>
    </w:rPr>
  </w:style>
  <w:style w:type="character" w:customStyle="1" w:styleId="Heading1Char">
    <w:name w:val="Heading 1 Char"/>
    <w:link w:val="Heading1"/>
    <w:rsid w:val="00C55A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7D39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3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77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7745"/>
    <w:rPr>
      <w:sz w:val="24"/>
      <w:szCs w:val="24"/>
    </w:rPr>
  </w:style>
  <w:style w:type="paragraph" w:styleId="Footer">
    <w:name w:val="footer"/>
    <w:basedOn w:val="Normal"/>
    <w:link w:val="FooterChar"/>
    <w:rsid w:val="009B77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77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rina.343295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DABE-67BA-45E6-B4E0-249ADA96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H C</vt:lpstr>
    </vt:vector>
  </TitlesOfParts>
  <Company>BIN BELAILA BAYTUR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H C</dc:title>
  <dc:creator>CRISTINA</dc:creator>
  <cp:lastModifiedBy>HRDESK4</cp:lastModifiedBy>
  <cp:revision>3</cp:revision>
  <cp:lastPrinted>2015-12-15T06:01:00Z</cp:lastPrinted>
  <dcterms:created xsi:type="dcterms:W3CDTF">2017-02-16T11:00:00Z</dcterms:created>
  <dcterms:modified xsi:type="dcterms:W3CDTF">2018-03-18T14:29:00Z</dcterms:modified>
</cp:coreProperties>
</file>